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9529" w14:textId="77777777" w:rsidR="00B759C0" w:rsidRPr="0031238A" w:rsidRDefault="0086148A" w:rsidP="009A686F">
      <w:pPr>
        <w:jc w:val="center"/>
        <w:rPr>
          <w:rFonts w:eastAsia="標楷體"/>
          <w:b/>
          <w:sz w:val="32"/>
          <w:szCs w:val="32"/>
        </w:rPr>
      </w:pPr>
      <w:r w:rsidRPr="0031238A">
        <w:rPr>
          <w:rFonts w:eastAsia="標楷體" w:hint="eastAsia"/>
          <w:b/>
          <w:sz w:val="32"/>
          <w:szCs w:val="32"/>
        </w:rPr>
        <w:t>東海大學財務金融學系</w:t>
      </w:r>
      <w:r w:rsidR="00E477EE" w:rsidRPr="0031238A">
        <w:rPr>
          <w:rFonts w:eastAsia="標楷體" w:hint="eastAsia"/>
          <w:b/>
          <w:sz w:val="32"/>
          <w:szCs w:val="32"/>
        </w:rPr>
        <w:t>個人資料表</w:t>
      </w:r>
    </w:p>
    <w:p w14:paraId="6E455583" w14:textId="650D2BD6" w:rsidR="009A686F" w:rsidRPr="00BA2DFF" w:rsidRDefault="008771C0" w:rsidP="0031238A">
      <w:pPr>
        <w:jc w:val="right"/>
        <w:rPr>
          <w:rFonts w:eastAsia="標楷體" w:hint="eastAsia"/>
          <w:bCs/>
          <w:color w:val="0070C0"/>
          <w:sz w:val="22"/>
          <w:szCs w:val="22"/>
        </w:rPr>
      </w:pPr>
      <w:r w:rsidRPr="00BA2DFF">
        <w:rPr>
          <w:rFonts w:eastAsia="標楷體" w:hint="eastAsia"/>
          <w:bCs/>
          <w:color w:val="0070C0"/>
          <w:sz w:val="22"/>
          <w:szCs w:val="22"/>
        </w:rPr>
        <w:t>(</w:t>
      </w:r>
      <w:r w:rsidRPr="00BA2DFF">
        <w:rPr>
          <w:rFonts w:eastAsia="標楷體" w:hint="eastAsia"/>
          <w:bCs/>
          <w:color w:val="0070C0"/>
          <w:sz w:val="22"/>
          <w:szCs w:val="22"/>
        </w:rPr>
        <w:t>字型</w:t>
      </w:r>
      <w:r w:rsidR="00B759C0" w:rsidRPr="00BA2DFF">
        <w:rPr>
          <w:rFonts w:eastAsia="標楷體" w:hint="eastAsia"/>
          <w:bCs/>
          <w:color w:val="0070C0"/>
          <w:sz w:val="22"/>
          <w:szCs w:val="22"/>
        </w:rPr>
        <w:t>：中文以標楷體，英文以</w:t>
      </w:r>
      <w:r w:rsidR="00B759C0" w:rsidRPr="00BA2DFF">
        <w:rPr>
          <w:rFonts w:eastAsia="標楷體" w:hint="eastAsia"/>
          <w:bCs/>
          <w:color w:val="0070C0"/>
          <w:sz w:val="22"/>
          <w:szCs w:val="22"/>
        </w:rPr>
        <w:t>Times New Roman</w:t>
      </w:r>
      <w:r w:rsidR="00B759C0" w:rsidRPr="00BA2DFF">
        <w:rPr>
          <w:rFonts w:eastAsia="標楷體" w:hint="eastAsia"/>
          <w:bCs/>
          <w:color w:val="0070C0"/>
          <w:sz w:val="22"/>
          <w:szCs w:val="22"/>
        </w:rPr>
        <w:t>；字體大小：</w:t>
      </w:r>
      <w:r w:rsidR="00B759C0" w:rsidRPr="00BA2DFF">
        <w:rPr>
          <w:rFonts w:eastAsia="標楷體" w:hint="eastAsia"/>
          <w:bCs/>
          <w:color w:val="0070C0"/>
          <w:sz w:val="22"/>
          <w:szCs w:val="22"/>
        </w:rPr>
        <w:t>12</w:t>
      </w:r>
      <w:r w:rsidRPr="00BA2DFF">
        <w:rPr>
          <w:rFonts w:eastAsia="標楷體" w:hint="eastAsia"/>
          <w:bCs/>
          <w:color w:val="0070C0"/>
          <w:sz w:val="22"/>
          <w:szCs w:val="22"/>
        </w:rPr>
        <w:t>)</w:t>
      </w:r>
    </w:p>
    <w:tbl>
      <w:tblPr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889"/>
        <w:gridCol w:w="3145"/>
        <w:gridCol w:w="731"/>
        <w:gridCol w:w="3565"/>
      </w:tblGrid>
      <w:tr w:rsidR="00ED483D" w:rsidRPr="0031238A" w14:paraId="4D262122" w14:textId="77777777" w:rsidTr="0055552B">
        <w:trPr>
          <w:trHeight w:val="567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74EE7BAC" w14:textId="77777777" w:rsidR="00ED483D" w:rsidRPr="0031238A" w:rsidRDefault="00ED483D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學生姓名</w:t>
            </w:r>
          </w:p>
        </w:tc>
        <w:tc>
          <w:tcPr>
            <w:tcW w:w="2047" w:type="pct"/>
            <w:gridSpan w:val="2"/>
            <w:shd w:val="clear" w:color="auto" w:fill="auto"/>
            <w:vAlign w:val="center"/>
          </w:tcPr>
          <w:p w14:paraId="7C0B63B3" w14:textId="77777777" w:rsidR="00ED483D" w:rsidRPr="0031238A" w:rsidRDefault="00ED483D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  <w:color w:val="0000FF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BFCD1B9" w14:textId="77777777" w:rsidR="00ED483D" w:rsidRPr="0031238A" w:rsidRDefault="00ED483D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性別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0D067E40" w14:textId="77777777" w:rsidR="00ED483D" w:rsidRPr="0031238A" w:rsidRDefault="00ED483D" w:rsidP="0055552B">
            <w:pPr>
              <w:pStyle w:val="NormalWeb"/>
              <w:adjustRightInd w:val="0"/>
              <w:snapToGrid w:val="0"/>
              <w:jc w:val="both"/>
              <w:rPr>
                <w:rFonts w:ascii="Times New Roman" w:hAnsi="Times New Roman" w:hint="eastAsia"/>
              </w:rPr>
            </w:pPr>
          </w:p>
        </w:tc>
      </w:tr>
      <w:tr w:rsidR="00ED483D" w:rsidRPr="0031238A" w14:paraId="68937BA3" w14:textId="77777777" w:rsidTr="0055552B">
        <w:trPr>
          <w:trHeight w:val="567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4AD204EB" w14:textId="48F0ECE8" w:rsidR="00ED483D" w:rsidRPr="0031238A" w:rsidRDefault="00ED483D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現居地</w:t>
            </w:r>
          </w:p>
        </w:tc>
        <w:tc>
          <w:tcPr>
            <w:tcW w:w="4227" w:type="pct"/>
            <w:gridSpan w:val="4"/>
            <w:shd w:val="clear" w:color="auto" w:fill="auto"/>
            <w:vAlign w:val="center"/>
          </w:tcPr>
          <w:p w14:paraId="761396F7" w14:textId="77777777" w:rsidR="00ED483D" w:rsidRPr="0031238A" w:rsidRDefault="00ED483D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</w:rPr>
            </w:pPr>
          </w:p>
        </w:tc>
      </w:tr>
      <w:tr w:rsidR="00ED483D" w:rsidRPr="0031238A" w14:paraId="4DF3F0C4" w14:textId="77777777" w:rsidTr="0031238A">
        <w:trPr>
          <w:trHeight w:val="2023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45CC2595" w14:textId="738E95DD" w:rsidR="00E30C84" w:rsidRPr="0031238A" w:rsidRDefault="00ED483D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家庭概述</w:t>
            </w:r>
          </w:p>
        </w:tc>
        <w:tc>
          <w:tcPr>
            <w:tcW w:w="4227" w:type="pct"/>
            <w:gridSpan w:val="4"/>
            <w:shd w:val="clear" w:color="auto" w:fill="auto"/>
            <w:vAlign w:val="center"/>
          </w:tcPr>
          <w:p w14:paraId="43CA9647" w14:textId="77777777" w:rsidR="00ED483D" w:rsidRPr="0031238A" w:rsidRDefault="00ED483D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</w:rPr>
            </w:pPr>
          </w:p>
        </w:tc>
      </w:tr>
      <w:tr w:rsidR="002075E1" w:rsidRPr="0031238A" w14:paraId="22E8EF74" w14:textId="77777777" w:rsidTr="008B3069">
        <w:trPr>
          <w:trHeight w:val="567"/>
          <w:jc w:val="center"/>
        </w:trPr>
        <w:tc>
          <w:tcPr>
            <w:tcW w:w="773" w:type="pct"/>
            <w:vMerge w:val="restart"/>
            <w:shd w:val="clear" w:color="auto" w:fill="auto"/>
            <w:vAlign w:val="center"/>
          </w:tcPr>
          <w:p w14:paraId="22687A47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學歷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27BEED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高中</w:t>
            </w:r>
          </w:p>
        </w:tc>
        <w:tc>
          <w:tcPr>
            <w:tcW w:w="3777" w:type="pct"/>
            <w:gridSpan w:val="3"/>
            <w:shd w:val="clear" w:color="auto" w:fill="auto"/>
            <w:vAlign w:val="center"/>
          </w:tcPr>
          <w:p w14:paraId="18D4485E" w14:textId="77777777" w:rsidR="002075E1" w:rsidRPr="0031238A" w:rsidRDefault="002075E1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</w:rPr>
            </w:pPr>
          </w:p>
        </w:tc>
      </w:tr>
      <w:tr w:rsidR="002075E1" w:rsidRPr="0031238A" w14:paraId="1D808CA0" w14:textId="77777777" w:rsidTr="008B3069">
        <w:trPr>
          <w:trHeight w:val="567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5D36FC8C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18364AC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國中</w:t>
            </w:r>
          </w:p>
        </w:tc>
        <w:tc>
          <w:tcPr>
            <w:tcW w:w="3777" w:type="pct"/>
            <w:gridSpan w:val="3"/>
            <w:shd w:val="clear" w:color="auto" w:fill="auto"/>
            <w:vAlign w:val="center"/>
          </w:tcPr>
          <w:p w14:paraId="48B9DDD8" w14:textId="77777777" w:rsidR="002075E1" w:rsidRPr="0031238A" w:rsidRDefault="002075E1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</w:rPr>
            </w:pPr>
          </w:p>
        </w:tc>
      </w:tr>
      <w:tr w:rsidR="002075E1" w:rsidRPr="0031238A" w14:paraId="0C83B1FE" w14:textId="77777777" w:rsidTr="008B3069">
        <w:trPr>
          <w:trHeight w:val="567"/>
          <w:jc w:val="center"/>
        </w:trPr>
        <w:tc>
          <w:tcPr>
            <w:tcW w:w="773" w:type="pct"/>
            <w:vMerge/>
            <w:shd w:val="clear" w:color="auto" w:fill="auto"/>
            <w:vAlign w:val="center"/>
          </w:tcPr>
          <w:p w14:paraId="679F91D7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FAADC64" w14:textId="77777777" w:rsidR="002075E1" w:rsidRPr="0031238A" w:rsidRDefault="002075E1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小學</w:t>
            </w:r>
          </w:p>
        </w:tc>
        <w:tc>
          <w:tcPr>
            <w:tcW w:w="3777" w:type="pct"/>
            <w:gridSpan w:val="3"/>
            <w:shd w:val="clear" w:color="auto" w:fill="auto"/>
            <w:vAlign w:val="center"/>
          </w:tcPr>
          <w:p w14:paraId="08D5C8C4" w14:textId="77777777" w:rsidR="002075E1" w:rsidRPr="0031238A" w:rsidRDefault="002075E1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</w:rPr>
            </w:pPr>
          </w:p>
        </w:tc>
      </w:tr>
      <w:tr w:rsidR="00ED483D" w:rsidRPr="0031238A" w14:paraId="72553EF1" w14:textId="77777777" w:rsidTr="0031238A">
        <w:trPr>
          <w:trHeight w:val="3756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056D797B" w14:textId="5079C25C" w:rsidR="00ED483D" w:rsidRPr="0031238A" w:rsidRDefault="001D6468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人格特質</w:t>
            </w:r>
          </w:p>
        </w:tc>
        <w:tc>
          <w:tcPr>
            <w:tcW w:w="4227" w:type="pct"/>
            <w:gridSpan w:val="4"/>
            <w:shd w:val="clear" w:color="auto" w:fill="auto"/>
            <w:vAlign w:val="center"/>
          </w:tcPr>
          <w:p w14:paraId="53DA21F3" w14:textId="77777777" w:rsidR="00ED483D" w:rsidRPr="0031238A" w:rsidRDefault="00ED483D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  <w:color w:val="0000FF"/>
              </w:rPr>
            </w:pPr>
          </w:p>
        </w:tc>
      </w:tr>
      <w:tr w:rsidR="00094BB2" w:rsidRPr="0031238A" w14:paraId="75EF8E60" w14:textId="77777777" w:rsidTr="0031238A">
        <w:trPr>
          <w:trHeight w:val="4644"/>
          <w:jc w:val="center"/>
        </w:trPr>
        <w:tc>
          <w:tcPr>
            <w:tcW w:w="773" w:type="pct"/>
            <w:shd w:val="clear" w:color="auto" w:fill="auto"/>
            <w:vAlign w:val="center"/>
          </w:tcPr>
          <w:p w14:paraId="393FD4AD" w14:textId="178F67D2" w:rsidR="00094BB2" w:rsidRPr="0031238A" w:rsidRDefault="00094BB2" w:rsidP="00EA2A4A">
            <w:pPr>
              <w:adjustRightInd w:val="0"/>
              <w:snapToGrid w:val="0"/>
              <w:spacing w:before="100" w:beforeAutospacing="1" w:after="100" w:afterAutospacing="1"/>
              <w:jc w:val="distribute"/>
              <w:rPr>
                <w:rFonts w:eastAsia="標楷體" w:hint="eastAsia"/>
              </w:rPr>
            </w:pPr>
            <w:r w:rsidRPr="0031238A">
              <w:rPr>
                <w:rFonts w:eastAsia="標楷體" w:hint="eastAsia"/>
              </w:rPr>
              <w:t>報考動機</w:t>
            </w:r>
          </w:p>
        </w:tc>
        <w:tc>
          <w:tcPr>
            <w:tcW w:w="4227" w:type="pct"/>
            <w:gridSpan w:val="4"/>
            <w:shd w:val="clear" w:color="auto" w:fill="auto"/>
            <w:vAlign w:val="center"/>
          </w:tcPr>
          <w:p w14:paraId="60CEBB2D" w14:textId="77777777" w:rsidR="00094BB2" w:rsidRPr="0031238A" w:rsidRDefault="00094BB2" w:rsidP="0055552B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  <w:color w:val="0000FF"/>
              </w:rPr>
            </w:pPr>
          </w:p>
        </w:tc>
      </w:tr>
    </w:tbl>
    <w:p w14:paraId="023601B3" w14:textId="53FE6E5D" w:rsidR="009B0EE5" w:rsidRPr="00C50B6D" w:rsidRDefault="00FB70D8" w:rsidP="0030093F">
      <w:pPr>
        <w:rPr>
          <w:rFonts w:eastAsia="標楷體" w:hint="eastAsia"/>
          <w:b/>
          <w:color w:val="FF0000"/>
        </w:rPr>
      </w:pPr>
      <w:r w:rsidRPr="00C50B6D">
        <w:rPr>
          <w:rFonts w:eastAsia="標楷體" w:hint="eastAsia"/>
          <w:b/>
          <w:color w:val="FF0000"/>
        </w:rPr>
        <w:t>(</w:t>
      </w:r>
      <w:r w:rsidRPr="00C50B6D">
        <w:rPr>
          <w:rFonts w:eastAsia="標楷體" w:hint="eastAsia"/>
          <w:b/>
          <w:color w:val="FF0000"/>
        </w:rPr>
        <w:t>一頁為限</w:t>
      </w:r>
      <w:r w:rsidRPr="00C50B6D">
        <w:rPr>
          <w:rFonts w:eastAsia="標楷體" w:hint="eastAsia"/>
          <w:b/>
          <w:color w:val="FF0000"/>
        </w:rPr>
        <w:t>)</w:t>
      </w:r>
    </w:p>
    <w:sectPr w:rsidR="009B0EE5" w:rsidRPr="00C50B6D" w:rsidSect="00555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6B26" w14:textId="77777777" w:rsidR="00DB22E7" w:rsidRDefault="00DB22E7">
      <w:r>
        <w:separator/>
      </w:r>
    </w:p>
  </w:endnote>
  <w:endnote w:type="continuationSeparator" w:id="0">
    <w:p w14:paraId="14F3E346" w14:textId="77777777" w:rsidR="00DB22E7" w:rsidRDefault="00D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4318" w14:textId="77777777" w:rsidR="001D6468" w:rsidRDefault="001D6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5A4B" w14:textId="77777777" w:rsidR="001D6468" w:rsidRDefault="001D6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1C38" w14:textId="77777777" w:rsidR="001D6468" w:rsidRDefault="001D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CA7DD" w14:textId="77777777" w:rsidR="00DB22E7" w:rsidRDefault="00DB22E7">
      <w:r>
        <w:separator/>
      </w:r>
    </w:p>
  </w:footnote>
  <w:footnote w:type="continuationSeparator" w:id="0">
    <w:p w14:paraId="0EA27D2B" w14:textId="77777777" w:rsidR="00DB22E7" w:rsidRDefault="00DB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DD47" w14:textId="77777777" w:rsidR="001D6468" w:rsidRDefault="001D6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2373" w14:textId="77777777" w:rsidR="001D6468" w:rsidRDefault="001D6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DF40" w14:textId="77777777" w:rsidR="001D6468" w:rsidRDefault="001D6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B2D"/>
    <w:rsid w:val="000010BE"/>
    <w:rsid w:val="00002112"/>
    <w:rsid w:val="0000576E"/>
    <w:rsid w:val="00006518"/>
    <w:rsid w:val="00006CF6"/>
    <w:rsid w:val="0001006D"/>
    <w:rsid w:val="000119BB"/>
    <w:rsid w:val="00027D8E"/>
    <w:rsid w:val="00033538"/>
    <w:rsid w:val="00033A29"/>
    <w:rsid w:val="000444FC"/>
    <w:rsid w:val="000512A3"/>
    <w:rsid w:val="000516F9"/>
    <w:rsid w:val="00053D9D"/>
    <w:rsid w:val="00071510"/>
    <w:rsid w:val="0007529C"/>
    <w:rsid w:val="0008630E"/>
    <w:rsid w:val="00094B1E"/>
    <w:rsid w:val="00094BB2"/>
    <w:rsid w:val="000976C4"/>
    <w:rsid w:val="000A550F"/>
    <w:rsid w:val="000A5C96"/>
    <w:rsid w:val="000B2E89"/>
    <w:rsid w:val="000B6B17"/>
    <w:rsid w:val="000C6064"/>
    <w:rsid w:val="000D205F"/>
    <w:rsid w:val="000D332F"/>
    <w:rsid w:val="000E0954"/>
    <w:rsid w:val="000E4ED3"/>
    <w:rsid w:val="000E73CD"/>
    <w:rsid w:val="000F6AFA"/>
    <w:rsid w:val="00111156"/>
    <w:rsid w:val="001165DD"/>
    <w:rsid w:val="00120D97"/>
    <w:rsid w:val="00133E31"/>
    <w:rsid w:val="00136591"/>
    <w:rsid w:val="00151613"/>
    <w:rsid w:val="0015381A"/>
    <w:rsid w:val="001643B9"/>
    <w:rsid w:val="00166D7F"/>
    <w:rsid w:val="00190AD2"/>
    <w:rsid w:val="0019277C"/>
    <w:rsid w:val="001B0182"/>
    <w:rsid w:val="001C21E8"/>
    <w:rsid w:val="001C2FC1"/>
    <w:rsid w:val="001D3C0F"/>
    <w:rsid w:val="001D4260"/>
    <w:rsid w:val="001D6468"/>
    <w:rsid w:val="001F3728"/>
    <w:rsid w:val="001F7662"/>
    <w:rsid w:val="001F7B13"/>
    <w:rsid w:val="00201136"/>
    <w:rsid w:val="00201C8C"/>
    <w:rsid w:val="00205F0B"/>
    <w:rsid w:val="002075E1"/>
    <w:rsid w:val="00210F18"/>
    <w:rsid w:val="00211D76"/>
    <w:rsid w:val="00212036"/>
    <w:rsid w:val="00214BBE"/>
    <w:rsid w:val="00216E4D"/>
    <w:rsid w:val="00224436"/>
    <w:rsid w:val="0022491B"/>
    <w:rsid w:val="0023393B"/>
    <w:rsid w:val="00235958"/>
    <w:rsid w:val="002416A3"/>
    <w:rsid w:val="00242E31"/>
    <w:rsid w:val="00243E63"/>
    <w:rsid w:val="00244DAE"/>
    <w:rsid w:val="00245218"/>
    <w:rsid w:val="002503BD"/>
    <w:rsid w:val="00256677"/>
    <w:rsid w:val="002577A1"/>
    <w:rsid w:val="0026297C"/>
    <w:rsid w:val="00264AF4"/>
    <w:rsid w:val="00265DA5"/>
    <w:rsid w:val="002662A8"/>
    <w:rsid w:val="002774ED"/>
    <w:rsid w:val="00277D51"/>
    <w:rsid w:val="00284BDE"/>
    <w:rsid w:val="00292831"/>
    <w:rsid w:val="002952EE"/>
    <w:rsid w:val="002A0E25"/>
    <w:rsid w:val="002A24F6"/>
    <w:rsid w:val="002A4D35"/>
    <w:rsid w:val="002A68EC"/>
    <w:rsid w:val="002B2FE5"/>
    <w:rsid w:val="002B3E6C"/>
    <w:rsid w:val="002B450B"/>
    <w:rsid w:val="002B6B28"/>
    <w:rsid w:val="002C3C15"/>
    <w:rsid w:val="002C4DA8"/>
    <w:rsid w:val="002D076B"/>
    <w:rsid w:val="002E04A8"/>
    <w:rsid w:val="002E1EA0"/>
    <w:rsid w:val="002E7A0B"/>
    <w:rsid w:val="0030090C"/>
    <w:rsid w:val="0030093F"/>
    <w:rsid w:val="003027B0"/>
    <w:rsid w:val="003043B9"/>
    <w:rsid w:val="00305305"/>
    <w:rsid w:val="0030670F"/>
    <w:rsid w:val="00311EC3"/>
    <w:rsid w:val="0031238A"/>
    <w:rsid w:val="00313E27"/>
    <w:rsid w:val="00315AB1"/>
    <w:rsid w:val="00324DC5"/>
    <w:rsid w:val="0033317A"/>
    <w:rsid w:val="00335CDB"/>
    <w:rsid w:val="003368F5"/>
    <w:rsid w:val="00343AAB"/>
    <w:rsid w:val="003478AC"/>
    <w:rsid w:val="00356973"/>
    <w:rsid w:val="00363FF6"/>
    <w:rsid w:val="003655EA"/>
    <w:rsid w:val="00372EF5"/>
    <w:rsid w:val="00375F29"/>
    <w:rsid w:val="003768DE"/>
    <w:rsid w:val="00377699"/>
    <w:rsid w:val="00380A88"/>
    <w:rsid w:val="00381EB5"/>
    <w:rsid w:val="00392A44"/>
    <w:rsid w:val="00393732"/>
    <w:rsid w:val="00394329"/>
    <w:rsid w:val="00394EC8"/>
    <w:rsid w:val="003A3A58"/>
    <w:rsid w:val="003B0BFB"/>
    <w:rsid w:val="003B3806"/>
    <w:rsid w:val="003B79FA"/>
    <w:rsid w:val="003D4ADB"/>
    <w:rsid w:val="003D7E7E"/>
    <w:rsid w:val="003F4E1E"/>
    <w:rsid w:val="004049E8"/>
    <w:rsid w:val="004300B1"/>
    <w:rsid w:val="00430AA5"/>
    <w:rsid w:val="004339BB"/>
    <w:rsid w:val="00435699"/>
    <w:rsid w:val="00436F5F"/>
    <w:rsid w:val="00437535"/>
    <w:rsid w:val="0045156A"/>
    <w:rsid w:val="00453D1B"/>
    <w:rsid w:val="00455475"/>
    <w:rsid w:val="0045632A"/>
    <w:rsid w:val="004578B0"/>
    <w:rsid w:val="00460824"/>
    <w:rsid w:val="00463740"/>
    <w:rsid w:val="00471CEE"/>
    <w:rsid w:val="0047494B"/>
    <w:rsid w:val="00474D49"/>
    <w:rsid w:val="004822EE"/>
    <w:rsid w:val="00483F1D"/>
    <w:rsid w:val="004937A0"/>
    <w:rsid w:val="0049519F"/>
    <w:rsid w:val="00495E9B"/>
    <w:rsid w:val="004A668C"/>
    <w:rsid w:val="004B2177"/>
    <w:rsid w:val="004B218F"/>
    <w:rsid w:val="004B4A7D"/>
    <w:rsid w:val="004C1E25"/>
    <w:rsid w:val="004C7A0D"/>
    <w:rsid w:val="004D6B5C"/>
    <w:rsid w:val="004E36DA"/>
    <w:rsid w:val="004F2D4C"/>
    <w:rsid w:val="004F2F66"/>
    <w:rsid w:val="004F47AC"/>
    <w:rsid w:val="004F50B2"/>
    <w:rsid w:val="004F6159"/>
    <w:rsid w:val="00500B6F"/>
    <w:rsid w:val="00500E98"/>
    <w:rsid w:val="005010F6"/>
    <w:rsid w:val="0050397A"/>
    <w:rsid w:val="00507DFE"/>
    <w:rsid w:val="0051313A"/>
    <w:rsid w:val="005219AE"/>
    <w:rsid w:val="005220DC"/>
    <w:rsid w:val="00525142"/>
    <w:rsid w:val="005400F6"/>
    <w:rsid w:val="005406D0"/>
    <w:rsid w:val="005418ED"/>
    <w:rsid w:val="0055105D"/>
    <w:rsid w:val="0055552B"/>
    <w:rsid w:val="0055786D"/>
    <w:rsid w:val="005668F6"/>
    <w:rsid w:val="00567FC7"/>
    <w:rsid w:val="0057140E"/>
    <w:rsid w:val="00576C44"/>
    <w:rsid w:val="00581FF1"/>
    <w:rsid w:val="005823F0"/>
    <w:rsid w:val="0058742B"/>
    <w:rsid w:val="005B7F2A"/>
    <w:rsid w:val="005C3AB1"/>
    <w:rsid w:val="005D3FCD"/>
    <w:rsid w:val="005E2BDE"/>
    <w:rsid w:val="005F1AD9"/>
    <w:rsid w:val="005F454D"/>
    <w:rsid w:val="005F4790"/>
    <w:rsid w:val="006036B6"/>
    <w:rsid w:val="00607427"/>
    <w:rsid w:val="00625734"/>
    <w:rsid w:val="00626BF3"/>
    <w:rsid w:val="00632683"/>
    <w:rsid w:val="006442F5"/>
    <w:rsid w:val="006508E2"/>
    <w:rsid w:val="0065125F"/>
    <w:rsid w:val="00651A4B"/>
    <w:rsid w:val="00651F76"/>
    <w:rsid w:val="00653AE0"/>
    <w:rsid w:val="006605EB"/>
    <w:rsid w:val="00663FEC"/>
    <w:rsid w:val="006704D9"/>
    <w:rsid w:val="00672C58"/>
    <w:rsid w:val="00681F8D"/>
    <w:rsid w:val="00691BBF"/>
    <w:rsid w:val="006A168F"/>
    <w:rsid w:val="006A67E0"/>
    <w:rsid w:val="006B7559"/>
    <w:rsid w:val="006B76BB"/>
    <w:rsid w:val="006D321E"/>
    <w:rsid w:val="006D5361"/>
    <w:rsid w:val="006E1BF8"/>
    <w:rsid w:val="006E7605"/>
    <w:rsid w:val="006F37D8"/>
    <w:rsid w:val="00700BF3"/>
    <w:rsid w:val="00704B0D"/>
    <w:rsid w:val="0071484A"/>
    <w:rsid w:val="00723A51"/>
    <w:rsid w:val="00730DF2"/>
    <w:rsid w:val="0073137A"/>
    <w:rsid w:val="00741F63"/>
    <w:rsid w:val="00742312"/>
    <w:rsid w:val="007457E5"/>
    <w:rsid w:val="00746572"/>
    <w:rsid w:val="00761442"/>
    <w:rsid w:val="00764394"/>
    <w:rsid w:val="007710D5"/>
    <w:rsid w:val="00773BA8"/>
    <w:rsid w:val="00773C43"/>
    <w:rsid w:val="00776A39"/>
    <w:rsid w:val="00781E79"/>
    <w:rsid w:val="007906B9"/>
    <w:rsid w:val="00791666"/>
    <w:rsid w:val="007A062B"/>
    <w:rsid w:val="007A14A7"/>
    <w:rsid w:val="007A2B70"/>
    <w:rsid w:val="007A341B"/>
    <w:rsid w:val="007A3433"/>
    <w:rsid w:val="007C05E2"/>
    <w:rsid w:val="007C0F7C"/>
    <w:rsid w:val="007C224F"/>
    <w:rsid w:val="007C5584"/>
    <w:rsid w:val="007C76BF"/>
    <w:rsid w:val="007D51F8"/>
    <w:rsid w:val="007E1ED5"/>
    <w:rsid w:val="007E2FFC"/>
    <w:rsid w:val="007F6079"/>
    <w:rsid w:val="00804BE3"/>
    <w:rsid w:val="00806062"/>
    <w:rsid w:val="0082485D"/>
    <w:rsid w:val="008373D8"/>
    <w:rsid w:val="0084393E"/>
    <w:rsid w:val="008441FB"/>
    <w:rsid w:val="00852B2D"/>
    <w:rsid w:val="00856855"/>
    <w:rsid w:val="0086148A"/>
    <w:rsid w:val="008616CA"/>
    <w:rsid w:val="008650CE"/>
    <w:rsid w:val="00872F4B"/>
    <w:rsid w:val="00873385"/>
    <w:rsid w:val="0087493C"/>
    <w:rsid w:val="008771C0"/>
    <w:rsid w:val="0087744D"/>
    <w:rsid w:val="00880F60"/>
    <w:rsid w:val="008819CD"/>
    <w:rsid w:val="00885320"/>
    <w:rsid w:val="00891F59"/>
    <w:rsid w:val="00893917"/>
    <w:rsid w:val="008A0473"/>
    <w:rsid w:val="008A0A26"/>
    <w:rsid w:val="008A1153"/>
    <w:rsid w:val="008B3069"/>
    <w:rsid w:val="008B35A9"/>
    <w:rsid w:val="008B384D"/>
    <w:rsid w:val="008B7FEA"/>
    <w:rsid w:val="008C120B"/>
    <w:rsid w:val="008C3B3B"/>
    <w:rsid w:val="008D0214"/>
    <w:rsid w:val="008D28F4"/>
    <w:rsid w:val="008D2974"/>
    <w:rsid w:val="008D2FE1"/>
    <w:rsid w:val="008D4373"/>
    <w:rsid w:val="008D4687"/>
    <w:rsid w:val="008E1247"/>
    <w:rsid w:val="008E3715"/>
    <w:rsid w:val="008F0D5C"/>
    <w:rsid w:val="008F2B05"/>
    <w:rsid w:val="008F2B4E"/>
    <w:rsid w:val="008F2E77"/>
    <w:rsid w:val="00901E91"/>
    <w:rsid w:val="009038CD"/>
    <w:rsid w:val="00923189"/>
    <w:rsid w:val="0093152E"/>
    <w:rsid w:val="00931540"/>
    <w:rsid w:val="00944C49"/>
    <w:rsid w:val="00950CA5"/>
    <w:rsid w:val="00957CCC"/>
    <w:rsid w:val="00957EC0"/>
    <w:rsid w:val="00964B2B"/>
    <w:rsid w:val="009842D9"/>
    <w:rsid w:val="009A2B82"/>
    <w:rsid w:val="009A686F"/>
    <w:rsid w:val="009B06A0"/>
    <w:rsid w:val="009B0EE5"/>
    <w:rsid w:val="009B5DA4"/>
    <w:rsid w:val="009C2DE2"/>
    <w:rsid w:val="009C4630"/>
    <w:rsid w:val="009C54AB"/>
    <w:rsid w:val="009C6A62"/>
    <w:rsid w:val="009D0082"/>
    <w:rsid w:val="009D6C4B"/>
    <w:rsid w:val="009E0B2A"/>
    <w:rsid w:val="009E0C3C"/>
    <w:rsid w:val="009E7FE9"/>
    <w:rsid w:val="009F1B86"/>
    <w:rsid w:val="009F3266"/>
    <w:rsid w:val="009F6619"/>
    <w:rsid w:val="009F72E2"/>
    <w:rsid w:val="00A00024"/>
    <w:rsid w:val="00A136EF"/>
    <w:rsid w:val="00A2314B"/>
    <w:rsid w:val="00A25802"/>
    <w:rsid w:val="00A30F40"/>
    <w:rsid w:val="00A35171"/>
    <w:rsid w:val="00A42296"/>
    <w:rsid w:val="00A4455E"/>
    <w:rsid w:val="00A47E4F"/>
    <w:rsid w:val="00A7357E"/>
    <w:rsid w:val="00A77651"/>
    <w:rsid w:val="00A850A8"/>
    <w:rsid w:val="00A92267"/>
    <w:rsid w:val="00A96E62"/>
    <w:rsid w:val="00AA0D33"/>
    <w:rsid w:val="00AA39C9"/>
    <w:rsid w:val="00AA4F47"/>
    <w:rsid w:val="00AA77B9"/>
    <w:rsid w:val="00AB212B"/>
    <w:rsid w:val="00AC4DFE"/>
    <w:rsid w:val="00AC7666"/>
    <w:rsid w:val="00AE10FE"/>
    <w:rsid w:val="00AF27BC"/>
    <w:rsid w:val="00AF3351"/>
    <w:rsid w:val="00B02FA2"/>
    <w:rsid w:val="00B235B6"/>
    <w:rsid w:val="00B26779"/>
    <w:rsid w:val="00B32990"/>
    <w:rsid w:val="00B32EB3"/>
    <w:rsid w:val="00B34900"/>
    <w:rsid w:val="00B35C64"/>
    <w:rsid w:val="00B436E8"/>
    <w:rsid w:val="00B47FAF"/>
    <w:rsid w:val="00B50891"/>
    <w:rsid w:val="00B5497E"/>
    <w:rsid w:val="00B54F89"/>
    <w:rsid w:val="00B55642"/>
    <w:rsid w:val="00B560AA"/>
    <w:rsid w:val="00B61E54"/>
    <w:rsid w:val="00B61E9B"/>
    <w:rsid w:val="00B62814"/>
    <w:rsid w:val="00B6383F"/>
    <w:rsid w:val="00B70F23"/>
    <w:rsid w:val="00B71989"/>
    <w:rsid w:val="00B759C0"/>
    <w:rsid w:val="00B765FD"/>
    <w:rsid w:val="00B84DA0"/>
    <w:rsid w:val="00B84DF6"/>
    <w:rsid w:val="00B86391"/>
    <w:rsid w:val="00B903FA"/>
    <w:rsid w:val="00B93D25"/>
    <w:rsid w:val="00B94118"/>
    <w:rsid w:val="00BA2DFF"/>
    <w:rsid w:val="00BA49BB"/>
    <w:rsid w:val="00BB2505"/>
    <w:rsid w:val="00BB5969"/>
    <w:rsid w:val="00BB712F"/>
    <w:rsid w:val="00BC14D8"/>
    <w:rsid w:val="00BC503D"/>
    <w:rsid w:val="00BC52EF"/>
    <w:rsid w:val="00BC56C9"/>
    <w:rsid w:val="00BD2F01"/>
    <w:rsid w:val="00BE450C"/>
    <w:rsid w:val="00BE5D05"/>
    <w:rsid w:val="00BE7A75"/>
    <w:rsid w:val="00BF2F1F"/>
    <w:rsid w:val="00BF411F"/>
    <w:rsid w:val="00BF51A5"/>
    <w:rsid w:val="00C04713"/>
    <w:rsid w:val="00C10FB2"/>
    <w:rsid w:val="00C20A70"/>
    <w:rsid w:val="00C24D02"/>
    <w:rsid w:val="00C25356"/>
    <w:rsid w:val="00C258FF"/>
    <w:rsid w:val="00C4160E"/>
    <w:rsid w:val="00C50B6D"/>
    <w:rsid w:val="00C51117"/>
    <w:rsid w:val="00C5356C"/>
    <w:rsid w:val="00C6456C"/>
    <w:rsid w:val="00C665BB"/>
    <w:rsid w:val="00C940ED"/>
    <w:rsid w:val="00C973B3"/>
    <w:rsid w:val="00CA1C28"/>
    <w:rsid w:val="00CB34EA"/>
    <w:rsid w:val="00CB55AC"/>
    <w:rsid w:val="00CC647D"/>
    <w:rsid w:val="00CC6BCE"/>
    <w:rsid w:val="00CD53C5"/>
    <w:rsid w:val="00CD6C4A"/>
    <w:rsid w:val="00CD70C8"/>
    <w:rsid w:val="00CE2423"/>
    <w:rsid w:val="00CE3FF6"/>
    <w:rsid w:val="00CF24F4"/>
    <w:rsid w:val="00CF2719"/>
    <w:rsid w:val="00CF4159"/>
    <w:rsid w:val="00D1445E"/>
    <w:rsid w:val="00D234F0"/>
    <w:rsid w:val="00D34047"/>
    <w:rsid w:val="00D43708"/>
    <w:rsid w:val="00D52784"/>
    <w:rsid w:val="00D55275"/>
    <w:rsid w:val="00D562F7"/>
    <w:rsid w:val="00D56355"/>
    <w:rsid w:val="00D5770C"/>
    <w:rsid w:val="00D57C9D"/>
    <w:rsid w:val="00D60E33"/>
    <w:rsid w:val="00D614B4"/>
    <w:rsid w:val="00D715B7"/>
    <w:rsid w:val="00D75B9E"/>
    <w:rsid w:val="00D76E5A"/>
    <w:rsid w:val="00D80CBF"/>
    <w:rsid w:val="00D849AC"/>
    <w:rsid w:val="00D85B87"/>
    <w:rsid w:val="00D90849"/>
    <w:rsid w:val="00D951AD"/>
    <w:rsid w:val="00D95AB5"/>
    <w:rsid w:val="00DA2584"/>
    <w:rsid w:val="00DA5831"/>
    <w:rsid w:val="00DB1B6C"/>
    <w:rsid w:val="00DB22E7"/>
    <w:rsid w:val="00DB2543"/>
    <w:rsid w:val="00DB4BB4"/>
    <w:rsid w:val="00DC601D"/>
    <w:rsid w:val="00DC710B"/>
    <w:rsid w:val="00DD11CB"/>
    <w:rsid w:val="00DD4F85"/>
    <w:rsid w:val="00DE2B9B"/>
    <w:rsid w:val="00DE3231"/>
    <w:rsid w:val="00DE684A"/>
    <w:rsid w:val="00DF5F30"/>
    <w:rsid w:val="00E073EC"/>
    <w:rsid w:val="00E077E4"/>
    <w:rsid w:val="00E13064"/>
    <w:rsid w:val="00E2183C"/>
    <w:rsid w:val="00E2358D"/>
    <w:rsid w:val="00E30C84"/>
    <w:rsid w:val="00E420B2"/>
    <w:rsid w:val="00E422CE"/>
    <w:rsid w:val="00E42F38"/>
    <w:rsid w:val="00E45D7A"/>
    <w:rsid w:val="00E477EE"/>
    <w:rsid w:val="00E544DD"/>
    <w:rsid w:val="00E65047"/>
    <w:rsid w:val="00E71E43"/>
    <w:rsid w:val="00E80890"/>
    <w:rsid w:val="00E81FF3"/>
    <w:rsid w:val="00EA1458"/>
    <w:rsid w:val="00EA2A4A"/>
    <w:rsid w:val="00EA4BE5"/>
    <w:rsid w:val="00EB1BB0"/>
    <w:rsid w:val="00EB60A3"/>
    <w:rsid w:val="00EC12F6"/>
    <w:rsid w:val="00ED483D"/>
    <w:rsid w:val="00ED5892"/>
    <w:rsid w:val="00EE3961"/>
    <w:rsid w:val="00EE6F0E"/>
    <w:rsid w:val="00F01016"/>
    <w:rsid w:val="00F07266"/>
    <w:rsid w:val="00F10D71"/>
    <w:rsid w:val="00F12157"/>
    <w:rsid w:val="00F13B57"/>
    <w:rsid w:val="00F15894"/>
    <w:rsid w:val="00F210EC"/>
    <w:rsid w:val="00F2461A"/>
    <w:rsid w:val="00F251CC"/>
    <w:rsid w:val="00F43204"/>
    <w:rsid w:val="00F472FA"/>
    <w:rsid w:val="00F51A58"/>
    <w:rsid w:val="00F62665"/>
    <w:rsid w:val="00F96E56"/>
    <w:rsid w:val="00FA3627"/>
    <w:rsid w:val="00FB3DA7"/>
    <w:rsid w:val="00FB5C21"/>
    <w:rsid w:val="00FB70D8"/>
    <w:rsid w:val="00FB76E1"/>
    <w:rsid w:val="00FC0C95"/>
    <w:rsid w:val="00FC2E40"/>
    <w:rsid w:val="00FC4B75"/>
    <w:rsid w:val="00FE57EA"/>
    <w:rsid w:val="00FF35CE"/>
    <w:rsid w:val="00FF5419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E9979"/>
  <w15:chartTrackingRefBased/>
  <w15:docId w15:val="{2EB90D29-A9C8-46EF-B352-7E97D56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32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BalloonText">
    <w:name w:val="Balloon Text"/>
    <w:basedOn w:val="Normal"/>
    <w:semiHidden/>
    <w:rsid w:val="00581FF1"/>
    <w:rPr>
      <w:rFonts w:ascii="Arial" w:hAnsi="Arial"/>
      <w:sz w:val="18"/>
      <w:szCs w:val="18"/>
    </w:rPr>
  </w:style>
  <w:style w:type="paragraph" w:styleId="Header">
    <w:name w:val="header"/>
    <w:basedOn w:val="Normal"/>
    <w:rsid w:val="00A44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A4455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DB4E-C32B-404C-8C1E-A02EF017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、個人資料表</vt:lpstr>
    </vt:vector>
  </TitlesOfParts>
  <Company>NON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個人資料表</dc:title>
  <dc:subject/>
  <dc:creator>jaguar</dc:creator>
  <cp:keywords/>
  <cp:lastModifiedBy>陳珮瀅(pychen)</cp:lastModifiedBy>
  <cp:revision>2</cp:revision>
  <cp:lastPrinted>2020-02-20T09:01:00Z</cp:lastPrinted>
  <dcterms:created xsi:type="dcterms:W3CDTF">2021-01-27T03:26:00Z</dcterms:created>
  <dcterms:modified xsi:type="dcterms:W3CDTF">2021-01-27T03:26:00Z</dcterms:modified>
</cp:coreProperties>
</file>